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Ú T M U T A T Ó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rojektmunka, szakdolgozat, diplomamunka elkészítéséhez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05E9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520" w:right="300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brecen 201</w:t>
      </w:r>
      <w:r w:rsidR="00805E9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805E94">
        <w:rPr>
          <w:rFonts w:ascii="Times New Roman" w:hAnsi="Times New Roman" w:cs="Times New Roman"/>
          <w:b/>
          <w:bCs/>
          <w:sz w:val="28"/>
          <w:szCs w:val="28"/>
        </w:rPr>
        <w:t>május</w:t>
      </w:r>
      <w:proofErr w:type="gramEnd"/>
    </w:p>
    <w:p w:rsidR="005C06BF" w:rsidRDefault="005C0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footerReference w:type="default" r:id="rId9"/>
          <w:type w:val="nextColumn"/>
          <w:pgSz w:w="11900" w:h="16840"/>
          <w:pgMar w:top="964" w:right="1418" w:bottom="851" w:left="1418" w:header="426" w:footer="720" w:gutter="0"/>
          <w:cols w:space="720" w:equalWidth="0">
            <w:col w:w="8422"/>
          </w:cols>
          <w:noEndnote/>
        </w:sect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rtalomjegyzék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Bevezetés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Általános alapelvek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A projektmunka/szakdolgozat/diplomamunka felépítése és terjedelme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A projektmunka/szakdolgozat/diplomamunka kivitele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Formátum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Szövegezés</w:t>
      </w:r>
      <w:r>
        <w:rPr>
          <w:rFonts w:ascii="Times New Roman" w:hAnsi="Times New Roman" w:cs="Times New Roman"/>
          <w:sz w:val="24"/>
          <w:szCs w:val="24"/>
        </w:rPr>
        <w:tab/>
      </w:r>
      <w:r w:rsidR="0066750C">
        <w:rPr>
          <w:rFonts w:ascii="Times New Roman" w:hAnsi="Times New Roman" w:cs="Times New Roman"/>
          <w:sz w:val="24"/>
          <w:szCs w:val="24"/>
        </w:rPr>
        <w:t>3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3.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brák, táblázatok készítésére vonatkozó előírások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675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rodalmi hivatkozások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ktmunka/szakdolgozat/diplomamunka beadása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A projektmunka/szakdolgozat/diplomamunka értékelése</w:t>
      </w:r>
      <w:r>
        <w:rPr>
          <w:rFonts w:ascii="Times New Roman" w:hAnsi="Times New Roman" w:cs="Times New Roman"/>
          <w:sz w:val="24"/>
          <w:szCs w:val="24"/>
        </w:rPr>
        <w:tab/>
      </w:r>
      <w:r w:rsidR="0066750C">
        <w:rPr>
          <w:rFonts w:ascii="Times New Roman" w:hAnsi="Times New Roman" w:cs="Times New Roman"/>
          <w:sz w:val="24"/>
          <w:szCs w:val="24"/>
        </w:rPr>
        <w:t>5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tabs>
          <w:tab w:val="left" w:leader="dot" w:pos="8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>A szakdolgozat/diplomamunka védése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headerReference w:type="default" r:id="rId10"/>
          <w:type w:val="nextColumn"/>
          <w:pgSz w:w="11906" w:h="16840"/>
          <w:pgMar w:top="964" w:right="1418" w:bottom="851" w:left="1418" w:header="426" w:footer="720" w:gutter="0"/>
          <w:cols w:space="720" w:equalWidth="0">
            <w:col w:w="8782"/>
          </w:cols>
          <w:noEndnote/>
        </w:sectPr>
      </w:pPr>
    </w:p>
    <w:p w:rsidR="00DA6813" w:rsidRDefault="008E110E" w:rsidP="00BE73C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Bevezetés</w:t>
      </w:r>
    </w:p>
    <w:p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kémia BSc és vegyészmérnök BSc szakos hallgatók tanulmányaik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akdolgozat</w:t>
      </w:r>
      <w:r>
        <w:rPr>
          <w:rFonts w:ascii="Times New Roman" w:hAnsi="Times New Roman" w:cs="Times New Roman"/>
          <w:sz w:val="24"/>
          <w:szCs w:val="24"/>
        </w:rPr>
        <w:t xml:space="preserve">, a vegyész MSc szakos hallgatók tanulmányaik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plomamunka</w:t>
      </w:r>
      <w:r>
        <w:rPr>
          <w:rFonts w:ascii="Times New Roman" w:hAnsi="Times New Roman" w:cs="Times New Roman"/>
          <w:sz w:val="24"/>
          <w:szCs w:val="24"/>
        </w:rPr>
        <w:t xml:space="preserve"> készítésével zárják.</w:t>
      </w:r>
      <w:proofErr w:type="gramEnd"/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módszertani útmutató célja, hogy a projektmunka/szakdolgozat/diplomamunka tartalmi és formai követelményeit ismertesse, és egyben segítséget nyújtson a sikeres elkészítéshez és benyújtáshoz.</w:t>
      </w:r>
      <w:proofErr w:type="gramEnd"/>
    </w:p>
    <w:p w:rsidR="00DA6813" w:rsidRDefault="008E110E" w:rsidP="00BE73C3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Általános alapelvek</w:t>
      </w:r>
    </w:p>
    <w:p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akdolgozat/diplomamunka beadása a záróvizsgára való bocsátás egyik feltéte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zakdolgozati/diplomamunka témákra a vegyészmérnök BSc hallgatók tanulmányaik </w:t>
      </w:r>
      <w:proofErr w:type="gramStart"/>
      <w:r>
        <w:rPr>
          <w:rFonts w:ascii="Times New Roman" w:hAnsi="Times New Roman" w:cs="Times New Roman"/>
          <w:sz w:val="24"/>
          <w:szCs w:val="24"/>
        </w:rPr>
        <w:t>6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egyész MSc szakos hallgatók tanulmányaik 2. </w:t>
      </w:r>
      <w:proofErr w:type="gramStart"/>
      <w:r>
        <w:rPr>
          <w:rFonts w:ascii="Times New Roman" w:hAnsi="Times New Roman" w:cs="Times New Roman"/>
          <w:sz w:val="24"/>
          <w:szCs w:val="24"/>
        </w:rPr>
        <w:t>félév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tkeznek. </w:t>
      </w:r>
      <w:proofErr w:type="gramStart"/>
      <w:r>
        <w:rPr>
          <w:rFonts w:ascii="Times New Roman" w:hAnsi="Times New Roman" w:cs="Times New Roman"/>
          <w:sz w:val="24"/>
          <w:szCs w:val="24"/>
        </w:rPr>
        <w:t>A kémia BSc hallgatók a projektmunkára tanulmányaik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élév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tkeznek. Szakdolgozati témára csak abban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etben kell az 5. </w:t>
      </w:r>
      <w:proofErr w:type="gramStart"/>
      <w:r>
        <w:rPr>
          <w:rFonts w:ascii="Times New Roman" w:hAnsi="Times New Roman" w:cs="Times New Roman"/>
          <w:sz w:val="24"/>
          <w:szCs w:val="24"/>
        </w:rPr>
        <w:t>félév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tkezniük, amennyiben az nem folytatása a projektmunkának. Határidők: témakiírás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eti honlapon március 15. </w:t>
      </w:r>
      <w:proofErr w:type="gramStart"/>
      <w:r>
        <w:rPr>
          <w:rFonts w:ascii="Times New Roman" w:hAnsi="Times New Roman" w:cs="Times New Roman"/>
          <w:sz w:val="24"/>
          <w:szCs w:val="24"/>
        </w:rPr>
        <w:t>illet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tóber 15.; témajelentkezés leadási határideje április 15. </w:t>
      </w:r>
      <w:proofErr w:type="gramStart"/>
      <w:r>
        <w:rPr>
          <w:rFonts w:ascii="Times New Roman" w:hAnsi="Times New Roman" w:cs="Times New Roman"/>
          <w:sz w:val="24"/>
          <w:szCs w:val="24"/>
        </w:rPr>
        <w:t>illet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 15. A jelentkezés előfeltételeit a szak képzési követelményei rögzíti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Projektmunka”, „Szakdolgozat”, „Diplomamunka” kurzusok elektronikus felvétele a jelentkezés elfogadása után – a feltételek teljesülését követően – leghamarabb a jelentkezést követő félévben lehetséges (a téma kidolgozása természetesen hamarabb is, ipari téma esetén már a nyári gyakorlat alatt is elkezdhető). A jelentkezés általában témára történik, így a leadott cím nem feltétlenül a dolgozat címe! A szakdolgozat/diplomamunka pontos címét azután rögzítik a tanulmányi rendszerben, miután a hallgató </w:t>
      </w:r>
      <w:proofErr w:type="gramStart"/>
      <w:r>
        <w:rPr>
          <w:rFonts w:ascii="Times New Roman" w:hAnsi="Times New Roman" w:cs="Times New Roman"/>
          <w:sz w:val="24"/>
          <w:szCs w:val="24"/>
        </w:rPr>
        <w:t>a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A-ban feltöltötte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milyen, a témában, vagy annak vezetőjében beállt változást haladéktalanul jelezni kell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eti oktatási felelősnek egy új jelentkezési lap kitöltésével.</w:t>
      </w:r>
    </w:p>
    <w:p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dolgozat készítése során lehetőség van irodalmi ismeretek feldolgozására vagy irodalmi reakciók megismétlésére </w:t>
      </w:r>
      <w:proofErr w:type="gramStart"/>
      <w:r>
        <w:rPr>
          <w:rFonts w:ascii="Times New Roman" w:hAnsi="Times New Roman" w:cs="Times New Roman"/>
          <w:sz w:val="24"/>
          <w:szCs w:val="24"/>
        </w:rPr>
        <w:t>i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nban szakdolgozat és diplomamunka esetében a dolgozatnak önálló </w:t>
      </w:r>
      <w:r>
        <w:rPr>
          <w:rFonts w:ascii="Times New Roman" w:hAnsi="Times New Roman" w:cs="Times New Roman"/>
          <w:sz w:val="24"/>
          <w:szCs w:val="24"/>
          <w:u w:val="single"/>
        </w:rPr>
        <w:t>kísérletes</w:t>
      </w:r>
      <w:r>
        <w:rPr>
          <w:rFonts w:ascii="Times New Roman" w:hAnsi="Times New Roman" w:cs="Times New Roman"/>
          <w:sz w:val="24"/>
          <w:szCs w:val="24"/>
        </w:rPr>
        <w:t xml:space="preserve"> munkán vagy </w:t>
      </w:r>
      <w:r>
        <w:rPr>
          <w:rFonts w:ascii="Times New Roman" w:hAnsi="Times New Roman" w:cs="Times New Roman"/>
          <w:sz w:val="24"/>
          <w:szCs w:val="24"/>
          <w:u w:val="single"/>
        </w:rPr>
        <w:t>egy kémiai probléma elméleti megoldásán</w:t>
      </w:r>
      <w:r>
        <w:rPr>
          <w:rFonts w:ascii="Times New Roman" w:hAnsi="Times New Roman" w:cs="Times New Roman"/>
          <w:sz w:val="24"/>
          <w:szCs w:val="24"/>
        </w:rPr>
        <w:t xml:space="preserve"> kell alapulnia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akdolgozat/diplomamunka készítésének célja a jelölt elméleti és gyakorlati ismereteinek rendszerezése, megszilárdítása és alkalmazása, a vonatkozó résztémakör elmélyültebb tanulmányozá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szakdolgozat/diplomamunka valóságos műszaki és/vagy kémiai feladat megoldását vagy önálló mérnöki munkát igény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jelölt a</w:t>
      </w:r>
      <w:bookmarkStart w:id="3" w:name="page7"/>
      <w:bookmarkEnd w:id="3"/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dolgozat/diplomamunka sikeres elkészítésével bizonyítja b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önállóan is képes összetett feladatok megoldására. </w:t>
      </w:r>
      <w:proofErr w:type="gramStart"/>
      <w:r>
        <w:rPr>
          <w:rFonts w:ascii="Times New Roman" w:hAnsi="Times New Roman" w:cs="Times New Roman"/>
          <w:sz w:val="24"/>
          <w:szCs w:val="24"/>
        </w:rPr>
        <w:t>Ennek megfelelően a szakdolgozatot/diplomamunkát a legnagyobb gonddal és alapossággal kell tartalmilag és formailag kidolgozni és összeállítani.</w:t>
      </w:r>
      <w:proofErr w:type="gramEnd"/>
    </w:p>
    <w:p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 témákat egyetemi tanszékek, vállalatok, cégek, kutatóintézetek adják saját, megoldásra váró feladataik közü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bből következik, hogy a téma jó megoldása a témaküldő intézmények részére is hasznos. Nappali, illetve levelező tagozatos hallgatók a velük szerződést kötő, vagy őket alkalmazó vállalatoktól is kaphatnak témát. Megfelelő szinten megoldott tudományos diákköri dolgozat is továbbfejleszthető szakdolgozattá. Külsős téma esetén annak engedélyeztetése szükséges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eti Oktatási Bizottság részéről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hallgatók munkáját témavezetők irányítják.</w:t>
      </w:r>
      <w:proofErr w:type="gramEnd"/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Ha a témavezető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breceni Egyete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j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de értendők a kihelyezett tanszéke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katársai is), akkor a témavezető gyakorlati jegy beírásával (Neptun) minősíti a hallgató munkáját.</w:t>
      </w:r>
    </w:p>
    <w:p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Ha a témavezető külső, ipari szakember és nincs jogosultsága a hallgatónak osztályzato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írnia, az Intézet az egyetemről konzulenst jelöl ki, aki segít a szakdolgozat és a védésen bemutatandó ppt file formai követelményeknek megfelelő elkészítésében, és a témavezetővel egyeztetve gyakorlati jeggyel minősíti a féléves munkát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dolgozatként/diplomamunkaként kizárólag számítógéppel készített, papíron</w:t>
      </w:r>
      <w:r w:rsidR="00B85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gjelenített  anyago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lehet  elfogadni.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  projektmunká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elegendő  elektronikus  úton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enyújtani.</w:t>
      </w:r>
    </w:p>
    <w:p w:rsidR="00DA6813" w:rsidRDefault="008E110E" w:rsidP="0066750C">
      <w:pPr>
        <w:widowControl w:val="0"/>
        <w:autoSpaceDE w:val="0"/>
        <w:autoSpaceDN w:val="0"/>
        <w:adjustRightInd w:val="0"/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A projektmunka/szakdolgozat/diplomamunka felépítése és terjedelme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kötelező tartalmi elemei:</w:t>
      </w:r>
    </w:p>
    <w:p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Címoldal (spirálozott formában ez megegyezik a borítólappal) (ld. 1. számú melléklet) </w:t>
      </w:r>
    </w:p>
    <w:p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Kötött formában a külső borítólap eltérhet a címoldaltól </w:t>
      </w:r>
      <w:r w:rsidR="00BE73C3">
        <w:rPr>
          <w:rFonts w:ascii="Times New Roman" w:hAnsi="Times New Roman" w:cs="Times New Roman"/>
          <w:sz w:val="24"/>
          <w:szCs w:val="24"/>
        </w:rPr>
        <w:t xml:space="preserve">(lásd 2. melléklet), de a fenti </w:t>
      </w:r>
      <w:r>
        <w:rPr>
          <w:rFonts w:ascii="Times New Roman" w:hAnsi="Times New Roman" w:cs="Times New Roman"/>
          <w:sz w:val="24"/>
          <w:szCs w:val="24"/>
        </w:rPr>
        <w:t>címoldalra ekkor is szükség van</w:t>
      </w:r>
    </w:p>
    <w:p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„Nyilatkozat” a szerzői jogról szóló 199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XXV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v. Szabályok betartásáról –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zakdolgozat/diplomamun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(a TTK honlapjáról, a „Hallgatóknak/Záróvizsg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üpont alól letölthető)</w:t>
      </w:r>
      <w:r w:rsidR="00BE73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>
        <w:rPr>
          <w:rFonts w:ascii="Times New Roman" w:hAnsi="Times New Roman" w:cs="Times New Roman"/>
          <w:i/>
          <w:iCs/>
          <w:sz w:val="24"/>
          <w:szCs w:val="24"/>
        </w:rPr>
        <w:t xml:space="preserve">Tartalomjegyzék </w:t>
      </w:r>
      <w:r>
        <w:rPr>
          <w:rFonts w:ascii="Times New Roman" w:hAnsi="Times New Roman" w:cs="Times New Roman"/>
          <w:sz w:val="24"/>
          <w:szCs w:val="24"/>
        </w:rPr>
        <w:t>(oldalszámokkal)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övidítések magyarázat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kalmazott jelölések és indexek összefoglaló jegyzék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ükséges)</w:t>
      </w:r>
    </w:p>
    <w:p w:rsidR="00DA6813" w:rsidRPr="00BE73C3" w:rsidRDefault="00BE73C3" w:rsidP="00BE73C3">
      <w:pPr>
        <w:pStyle w:val="Listaszerbekezds"/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B</w:t>
      </w:r>
      <w:r w:rsidR="008E110E" w:rsidRPr="00BE73C3">
        <w:rPr>
          <w:rFonts w:ascii="Times New Roman" w:hAnsi="Times New Roman" w:cs="Times New Roman"/>
          <w:i/>
          <w:iCs/>
          <w:sz w:val="24"/>
          <w:szCs w:val="24"/>
        </w:rPr>
        <w:t xml:space="preserve">evezetés </w:t>
      </w:r>
      <w:r w:rsidR="008E110E" w:rsidRPr="00BE73C3">
        <w:rPr>
          <w:rFonts w:ascii="Times New Roman" w:hAnsi="Times New Roman" w:cs="Times New Roman"/>
          <w:sz w:val="24"/>
          <w:szCs w:val="24"/>
        </w:rPr>
        <w:t>(a lapszámozást itt célszerű kezdeni)</w:t>
      </w:r>
      <w:r w:rsidR="008E110E" w:rsidRPr="00BE7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6813" w:rsidRDefault="00BE73C3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E110E">
        <w:rPr>
          <w:rFonts w:ascii="Times New Roman" w:hAnsi="Times New Roman" w:cs="Times New Roman"/>
          <w:sz w:val="24"/>
          <w:szCs w:val="24"/>
        </w:rPr>
        <w:t xml:space="preserve">A témaválasztás indoklása </w:t>
      </w:r>
    </w:p>
    <w:p w:rsidR="00DA6813" w:rsidRDefault="00BE73C3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E110E">
        <w:rPr>
          <w:rFonts w:ascii="Times New Roman" w:hAnsi="Times New Roman" w:cs="Times New Roman"/>
          <w:sz w:val="24"/>
          <w:szCs w:val="24"/>
        </w:rPr>
        <w:t xml:space="preserve">A munka általános célkitűzése 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Irodalmi előzmények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zekből következő feladatok, lehetőségek, konkré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élmeghatározás)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3. Az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kalmazott kísérleti módszerek </w:t>
      </w:r>
      <w:r>
        <w:rPr>
          <w:rFonts w:ascii="Times New Roman" w:hAnsi="Times New Roman" w:cs="Times New Roman"/>
          <w:sz w:val="24"/>
          <w:szCs w:val="24"/>
        </w:rPr>
        <w:t>(indoklás, rövid ismertetés a reprodukálhatósá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biztosítása érdekében)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4. Az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lért eredmények </w:t>
      </w:r>
      <w:r>
        <w:rPr>
          <w:rFonts w:ascii="Times New Roman" w:hAnsi="Times New Roman" w:cs="Times New Roman"/>
          <w:sz w:val="24"/>
          <w:szCs w:val="24"/>
        </w:rPr>
        <w:t>(szövegszerűen, valamint táblázatokban, ábrákon, képe-ken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umokban, stb.)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5. Az eredmények értékelése </w:t>
      </w:r>
      <w:r>
        <w:rPr>
          <w:rFonts w:ascii="Times New Roman" w:hAnsi="Times New Roman" w:cs="Times New Roman"/>
          <w:sz w:val="23"/>
          <w:szCs w:val="23"/>
        </w:rPr>
        <w:t xml:space="preserve">(pontosságuk, reprodukálhatóságuk, összevetésük </w:t>
      </w:r>
      <w:proofErr w:type="gramStart"/>
      <w:r>
        <w:rPr>
          <w:rFonts w:ascii="Times New Roman" w:hAnsi="Times New Roman" w:cs="Times New Roman"/>
          <w:sz w:val="23"/>
          <w:szCs w:val="23"/>
        </w:rPr>
        <w:t>az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rodalmi előzményekkel, következtetések, a továbbhaladás lehetősége)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4. és 5. fejezet összevonható, </w:t>
      </w:r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Elért eredmények és értékelésü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edmények és értelmezésük </w:t>
      </w:r>
      <w:r>
        <w:rPr>
          <w:rFonts w:ascii="Times New Roman" w:hAnsi="Times New Roman" w:cs="Times New Roman"/>
          <w:sz w:val="24"/>
          <w:szCs w:val="24"/>
        </w:rPr>
        <w:t>címmel)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 Összefoglalás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7. Summary (Zusammenfassung, Résumé, vagy más idegen nyelven) – </w:t>
      </w:r>
      <w:r>
        <w:rPr>
          <w:rFonts w:ascii="Times New Roman" w:hAnsi="Times New Roman" w:cs="Times New Roman"/>
          <w:sz w:val="24"/>
          <w:szCs w:val="24"/>
        </w:rPr>
        <w:t>csa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dolgozat/diplomamunka esetén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rodalomjegyzék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llékletek </w:t>
      </w:r>
      <w:r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üggelék </w:t>
      </w:r>
      <w:r>
        <w:rPr>
          <w:rFonts w:ascii="Times New Roman" w:hAnsi="Times New Roman" w:cs="Times New Roman"/>
          <w:sz w:val="24"/>
          <w:szCs w:val="24"/>
        </w:rPr>
        <w:t>(ha indokolt)</w:t>
      </w:r>
    </w:p>
    <w:p w:rsidR="00DA6813" w:rsidRDefault="008E110E" w:rsidP="00651DA7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 sorrendtől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ott terület sajátosságainak/gyakorlatának megfelelően el lehet térni.</w:t>
      </w:r>
    </w:p>
    <w:p w:rsidR="00B85CDA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titoktartási megállapodás” –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kos szakdolgoza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setén csak akkor része a dolgozatnak, ha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ülső cég / témavezető külön kéri.</w:t>
      </w:r>
      <w:proofErr w:type="gramEnd"/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 kidolgozása projektmunka esetében 6-12, kémia és vegyészmérnök BSc szakdolgozat esetében 20-30, míg vegyész MSc diplomamunka esetében 35-45 A/4 oldal terjedelmű legyen.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alszámkorlát 5 %-nál nagyobb mértékű átlépése szakdolgozat és</w:t>
      </w:r>
      <w:r w:rsidR="00B8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lomamunka esetén a formai követelmények megsértésének minősül. A tömeges, táblázatos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ításokat, és hasonló, monoton, önállóságot nem igénylő, ismétlődő anyagot mellékletben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l/lehet közölni (ez nem számít bele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oldalszámba).</w:t>
      </w:r>
    </w:p>
    <w:p w:rsidR="00DA6813" w:rsidRDefault="008E110E" w:rsidP="00651DA7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A projektmunka/szakdolgozat/diplomamunka kivitele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állított dolgozat külsőleg is legyen tetszetős és megnyerő formájú, valamint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séges kialakítású. Ennek érdekében be kell tartani a következő kivitelezési elvárásokat.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  <w:u w:val="single"/>
        </w:rPr>
        <w:t>Formátum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et szövegszerkesztővel kell írni, A/4 méretben, baloldalon 3 cm, másutt 2 cm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góval, 12-es betűnagysággal, 1,5-es sortávolsággal, Times New Roman betűkkel.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al</w:t>
      </w:r>
      <w:bookmarkStart w:id="5" w:name="page11"/>
      <w:bookmarkEnd w:id="5"/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ején „Szerző: rövid cím” aláhúzott futó fejléccel, az oldal alján folyamatos lapszámozással kell elkészíteni.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  <w:u w:val="single"/>
        </w:rPr>
        <w:t>Szövegezés</w:t>
      </w:r>
    </w:p>
    <w:p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öveges részt a tartalomjegyzékkel kell kezde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tartalomjegyzéket – ha szükséges – a dolgozatban alkalmazott jelölések és indexek rövid magyarázata köves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Általában helyes, ha a dolgozat a téma áttekintésével, helyzetével, szakirodalmi</w:t>
      </w:r>
      <w:r w:rsidR="0065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foglalásával és bemutatásával kezdőd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jelölt e részben tegyen tanúbizonyságot arról, hogy ismeri a témakört, és képes annak </w:t>
      </w:r>
      <w:r>
        <w:rPr>
          <w:rFonts w:ascii="Times New Roman" w:hAnsi="Times New Roman" w:cs="Times New Roman"/>
          <w:sz w:val="24"/>
          <w:szCs w:val="24"/>
        </w:rPr>
        <w:lastRenderedPageBreak/>
        <w:t>jellemzésé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kidolgozás során rövid, tömör, de kételyeket kizáró, érett szövegezésre kell töreked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szöveges részt fejezetekre kell bonta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ejezetek </w:t>
      </w:r>
      <w:proofErr w:type="gramStart"/>
      <w:r>
        <w:rPr>
          <w:rFonts w:ascii="Times New Roman" w:hAnsi="Times New Roman" w:cs="Times New Roman"/>
          <w:sz w:val="24"/>
          <w:szCs w:val="24"/>
        </w:rPr>
        <w:t>f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, a címek, alcímek egymáshoz való viszonyát decimális jelölési rendszerrel célszerű biztosítani – maximum három tizedesig (vö. ennek a szövegnek a beosztásával)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u w:val="single"/>
        </w:rPr>
        <w:t>képleteket, egyenleteket</w:t>
      </w:r>
      <w:r>
        <w:rPr>
          <w:rFonts w:ascii="Times New Roman" w:hAnsi="Times New Roman" w:cs="Times New Roman"/>
          <w:sz w:val="24"/>
          <w:szCs w:val="24"/>
        </w:rPr>
        <w:t xml:space="preserve"> normál zárójelbe tett sorszámokkal – pl. (1) – kell ellát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asznált szimbólumok, </w:t>
      </w:r>
      <w:proofErr w:type="gramStart"/>
      <w:r>
        <w:rPr>
          <w:rFonts w:ascii="Times New Roman" w:hAnsi="Times New Roman" w:cs="Times New Roman"/>
          <w:sz w:val="24"/>
          <w:szCs w:val="24"/>
        </w:rPr>
        <w:t>latin</w:t>
      </w:r>
      <w:proofErr w:type="gramEnd"/>
      <w:r>
        <w:rPr>
          <w:rFonts w:ascii="Times New Roman" w:hAnsi="Times New Roman" w:cs="Times New Roman"/>
          <w:sz w:val="24"/>
          <w:szCs w:val="24"/>
        </w:rPr>
        <w:t>, illetve görög betűk jelentését vagy a tartalomjegyzéket követő „Rövidítések magyarázata” részben vagy a szövegben kell megadni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hasonló jellegű számított vagy mért adatokat célszerűen megszerkesztett </w:t>
      </w:r>
      <w:r>
        <w:rPr>
          <w:rFonts w:ascii="Times New Roman" w:hAnsi="Times New Roman" w:cs="Times New Roman"/>
          <w:sz w:val="24"/>
          <w:szCs w:val="24"/>
          <w:u w:val="single"/>
        </w:rPr>
        <w:t>táblázatok</w:t>
      </w:r>
      <w:r>
        <w:rPr>
          <w:rFonts w:ascii="Times New Roman" w:hAnsi="Times New Roman" w:cs="Times New Roman"/>
          <w:sz w:val="24"/>
          <w:szCs w:val="24"/>
        </w:rPr>
        <w:t>ban kell közölni, amelyek vagy a szöveges részbe építendők vagy mellékletként csatolandók egyértelmű számozással és hivatkozással.</w:t>
      </w:r>
      <w:proofErr w:type="gramEnd"/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szakirodalomból vett adatokra egyértelműen </w:t>
      </w:r>
      <w:r>
        <w:rPr>
          <w:rFonts w:ascii="Times New Roman" w:hAnsi="Times New Roman" w:cs="Times New Roman"/>
          <w:sz w:val="24"/>
          <w:szCs w:val="24"/>
          <w:u w:val="single"/>
        </w:rPr>
        <w:t>hivatkozni</w:t>
      </w:r>
      <w:r>
        <w:rPr>
          <w:rFonts w:ascii="Times New Roman" w:hAnsi="Times New Roman" w:cs="Times New Roman"/>
          <w:sz w:val="24"/>
          <w:szCs w:val="24"/>
        </w:rPr>
        <w:t xml:space="preserve"> kel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odalmi hivatkozási számokat folyamatos számozással szögletes zárójelbe kell tenni vagy felsőindexben zárójel nélkül kell jelölni. Például: [4] vag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odalmi hivatkozási számoknak meg kell egyezniük a szakdolgozat végén feltüntetett, irodalomjegyzékben található számokkal.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  <w:u w:val="single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ábrák, táblázatok készítésére vonatkozó előírások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ámítógéppel készített ábrákat, táblázatokat szöveg közben kell megjeleníte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brák mérete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A4 mér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brákat az ábra alatt folyamatos arab számozással és címmel kell ellátni. </w:t>
      </w:r>
      <w:proofErr w:type="gramStart"/>
      <w:r>
        <w:rPr>
          <w:rFonts w:ascii="Times New Roman" w:hAnsi="Times New Roman" w:cs="Times New Roman"/>
          <w:sz w:val="24"/>
          <w:szCs w:val="24"/>
        </w:rPr>
        <w:t>A táblázatokat szintén folyamatosan kell számozni és a számot és a táblázat címét a táblázat fölé kell ír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zövegben legyen utalás </w:t>
      </w:r>
      <w:proofErr w:type="gramStart"/>
      <w:r>
        <w:rPr>
          <w:rFonts w:ascii="Times New Roman" w:hAnsi="Times New Roman" w:cs="Times New Roman"/>
          <w:sz w:val="24"/>
          <w:szCs w:val="24"/>
        </w:rPr>
        <w:t>min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brára és táblázatra.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  <w:u w:val="single"/>
        </w:rPr>
        <w:t>Irodalmi hivatkozások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akdolgozat végén fel kell tüntetni a felhasznált irodalom jegyzéké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s irodalmi hivatkozásokat a szöveg szerinti sorrendben a szövegben használt hivatkozásnak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felelően vagy szögletes zárójelbe tett vagy sima arab számokkal 1-től n-ig sorszámmal kell megadni. A hivatkozásban szerepeljen a szerző vezetékneve, a keresztnév vagy annak kezdőbetűje, a könyv címe és kiadója, illetve a folyóirat neve, valamint a megjelenés éve, kötet- és oldalszám. A cirill betűvel írt nevek és címek esetében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lat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űs leírást kell használni.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es hivatkozás esetén a hivatkozott weboldal címét kell megadni, valamint a megtekintés időpontjá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intén fel kell tüntetni a szakdolgozatra, diplomamunkára, PhD értekezésre vonatkozó hivatkozásokat is (szerző, a dolgozat típusa, készítésének helye, éve). Mind a hivatkozás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ozás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d a hivatkozási címek megadása következetes, egységes formátumú legyen.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éldák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N Greenwood, A. Earnshaw,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mek kémiája, Nemzeti Tankönyvkiadó (1997). </w:t>
      </w:r>
    </w:p>
    <w:p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Bienvenue, S. Choua, M.A. Lobo-Recio, C. Marzin, P. Pacheco, P. Seta, G. Tarrago, </w:t>
      </w:r>
      <w:r>
        <w:rPr>
          <w:rFonts w:ascii="Times New Roman" w:hAnsi="Times New Roman" w:cs="Times New Roman"/>
          <w:i/>
          <w:iCs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org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iochem.,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 (1995)</w:t>
      </w:r>
      <w:r w:rsidR="00C5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-16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s J., Doktori értekezés, Debreceni Egyetem, Debrecen (2003) </w:t>
      </w:r>
    </w:p>
    <w:p w:rsidR="0066750C" w:rsidRDefault="00667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 Puigdomenech, Hydra/Medusa Chemical Equlilibrium Database and Plotting Software, KTH Royal Institute of Technology, 2004 </w:t>
      </w:r>
      <w:r>
        <w:rPr>
          <w:rFonts w:ascii="Times New Roman" w:hAnsi="Times New Roman" w:cs="Times New Roman"/>
          <w:sz w:val="24"/>
          <w:szCs w:val="24"/>
          <w:u w:val="single"/>
        </w:rPr>
        <w:t>http://www.kth.se/en/che/medusa/downloads-1.386254</w:t>
      </w:r>
      <w:r>
        <w:rPr>
          <w:rFonts w:ascii="Times New Roman" w:hAnsi="Times New Roman" w:cs="Times New Roman"/>
          <w:sz w:val="24"/>
          <w:szCs w:val="24"/>
        </w:rPr>
        <w:t xml:space="preserve">. Megtekintve: 2013. 11. 15. </w:t>
      </w:r>
    </w:p>
    <w:p w:rsidR="00DA6813" w:rsidRDefault="008E110E" w:rsidP="00651DA7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gy</w:t>
      </w:r>
      <w:proofErr w:type="gramEnd"/>
    </w:p>
    <w:p w:rsidR="00DA6813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wood, N.N.; Earnshaw, A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lemek kémiája</w:t>
      </w:r>
      <w:r>
        <w:rPr>
          <w:rFonts w:ascii="Times New Roman" w:hAnsi="Times New Roman" w:cs="Times New Roman"/>
          <w:sz w:val="24"/>
          <w:szCs w:val="24"/>
        </w:rPr>
        <w:t xml:space="preserve">, Nemzeti Tankönyvkiadó, </w:t>
      </w:r>
      <w:r>
        <w:rPr>
          <w:rFonts w:ascii="Times New Roman" w:hAnsi="Times New Roman" w:cs="Times New Roman"/>
          <w:b/>
          <w:bCs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813" w:rsidRPr="00C50994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venue, E.; Choua, S.; Lobo-Recio, M.A.; Marzin, C.; Pa</w:t>
      </w:r>
      <w:r w:rsidR="00C50994">
        <w:rPr>
          <w:rFonts w:ascii="Times New Roman" w:hAnsi="Times New Roman" w:cs="Times New Roman"/>
          <w:sz w:val="24"/>
          <w:szCs w:val="24"/>
        </w:rPr>
        <w:t>checo, P.; Seta, P.; Tarrago, 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J. Inorg. </w:t>
      </w:r>
      <w:proofErr w:type="gramStart"/>
      <w:r w:rsidRPr="00C50994">
        <w:rPr>
          <w:rFonts w:ascii="Times New Roman" w:hAnsi="Times New Roman" w:cs="Times New Roman"/>
          <w:i/>
          <w:iCs/>
          <w:sz w:val="24"/>
          <w:szCs w:val="24"/>
        </w:rPr>
        <w:t>Biochem.,</w:t>
      </w:r>
      <w:proofErr w:type="gramEnd"/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0994">
        <w:rPr>
          <w:rFonts w:ascii="Times New Roman" w:hAnsi="Times New Roman" w:cs="Times New Roman"/>
          <w:b/>
          <w:bCs/>
          <w:sz w:val="24"/>
          <w:szCs w:val="24"/>
        </w:rPr>
        <w:t>1995,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57, </w:t>
      </w:r>
      <w:r w:rsidRPr="00C50994">
        <w:rPr>
          <w:rFonts w:ascii="Times New Roman" w:hAnsi="Times New Roman" w:cs="Times New Roman"/>
          <w:sz w:val="24"/>
          <w:szCs w:val="24"/>
        </w:rPr>
        <w:t>157-168.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6813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s J., </w:t>
      </w:r>
      <w:r>
        <w:rPr>
          <w:rFonts w:ascii="Times New Roman" w:hAnsi="Times New Roman" w:cs="Times New Roman"/>
          <w:i/>
          <w:iCs/>
          <w:sz w:val="24"/>
          <w:szCs w:val="24"/>
        </w:rPr>
        <w:t>Doktori értekezés</w:t>
      </w:r>
      <w:r>
        <w:rPr>
          <w:rFonts w:ascii="Times New Roman" w:hAnsi="Times New Roman" w:cs="Times New Roman"/>
          <w:sz w:val="24"/>
          <w:szCs w:val="24"/>
        </w:rPr>
        <w:t xml:space="preserve">, Debreceni Egyetem, Debrecen, </w:t>
      </w:r>
      <w:r>
        <w:rPr>
          <w:rFonts w:ascii="Times New Roman" w:hAnsi="Times New Roman" w:cs="Times New Roman"/>
          <w:b/>
          <w:bCs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813" w:rsidRDefault="008E110E" w:rsidP="00651DA7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gdomenech, I.; </w:t>
      </w:r>
      <w:r>
        <w:rPr>
          <w:rFonts w:ascii="Times New Roman" w:hAnsi="Times New Roman" w:cs="Times New Roman"/>
          <w:i/>
          <w:iCs/>
          <w:sz w:val="24"/>
          <w:szCs w:val="24"/>
        </w:rPr>
        <w:t>Hydra/Medusa Chemical Equlilibrium Database and Plotting Software</w:t>
      </w:r>
      <w:r>
        <w:rPr>
          <w:rFonts w:ascii="Times New Roman" w:hAnsi="Times New Roman" w:cs="Times New Roman"/>
          <w:sz w:val="24"/>
          <w:szCs w:val="24"/>
        </w:rPr>
        <w:t xml:space="preserve">, KTH Royal Institute of Technology, </w:t>
      </w:r>
      <w:r>
        <w:rPr>
          <w:rFonts w:ascii="Times New Roman" w:hAnsi="Times New Roman" w:cs="Times New Roman"/>
          <w:b/>
          <w:bCs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http://www.kth.se/en/che/medusa/downloads-1.386254</w:t>
      </w:r>
      <w:r>
        <w:rPr>
          <w:rFonts w:ascii="Times New Roman" w:hAnsi="Times New Roman" w:cs="Times New Roman"/>
          <w:sz w:val="24"/>
          <w:szCs w:val="24"/>
        </w:rPr>
        <w:t xml:space="preserve">. Megtekintve: 2013. 11. 15. </w:t>
      </w:r>
    </w:p>
    <w:p w:rsidR="00DA6813" w:rsidRDefault="00BE73C3" w:rsidP="00C50994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E110E">
        <w:rPr>
          <w:rFonts w:ascii="Times New Roman" w:hAnsi="Times New Roman" w:cs="Times New Roman"/>
          <w:b/>
          <w:bCs/>
          <w:sz w:val="28"/>
          <w:szCs w:val="28"/>
        </w:rPr>
        <w:t xml:space="preserve">A projektmunka/szakdolgozat/diplomamunka beadása 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készített projektmunkát elektronikus formában (célszerűen pdf formátumban) a témavezetőnek és a szakfelelősnek kell eljuttatni legkésőbb az adott tanulmányi félévét követő vizsgaidőszak végéig.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ot, illetve diplomamunkát 3 nyomtatott, bekötött/spirálozott példányban a hallgatónak személyesen kell a Tanulmányi osztályon történő bemutatás és regisztrálás után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róvizsga bizottság titkárának (lásd TTK honlap: ttk.unideb.hu, hallgatóknak, záróvizsga) leadni a TTK Tanulmányi osztály által megadott határidőre (4 héttel a záróvizsgaidőszak megkezdése előtt). A dolgozat elektronikus változatát (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t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alakat bescannelve és nyomtatás, valamint másolás ellen jelszóvédelemmel ellátva) a </w:t>
      </w:r>
      <w:r>
        <w:rPr>
          <w:rFonts w:ascii="Times New Roman" w:hAnsi="Times New Roman" w:cs="Times New Roman"/>
          <w:i/>
          <w:iCs/>
          <w:sz w:val="24"/>
          <w:szCs w:val="24"/>
        </w:rPr>
        <w:t>DEA</w:t>
      </w:r>
      <w:r>
        <w:rPr>
          <w:rFonts w:ascii="Times New Roman" w:hAnsi="Times New Roman" w:cs="Times New Roman"/>
          <w:sz w:val="24"/>
          <w:szCs w:val="24"/>
        </w:rPr>
        <w:t>-ba kell feltölten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nek igazolása nélkül az abszolutórium nem állítható ki. </w:t>
      </w:r>
      <w:proofErr w:type="gramStart"/>
      <w:r>
        <w:rPr>
          <w:rFonts w:ascii="Times New Roman" w:hAnsi="Times New Roman" w:cs="Times New Roman"/>
          <w:sz w:val="24"/>
          <w:szCs w:val="24"/>
        </w:rPr>
        <w:t>(Részlet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pontos információ a TTK honlapján (ld. fenti honlapcím) megtalálható.)</w:t>
      </w:r>
      <w:proofErr w:type="gramEnd"/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t/diplomamunkát tanszéki szemináriumon – lehetőség szerint még a dolgozat beadása előtt – szóbeli előadás formájában be kell mutatni.</w:t>
      </w:r>
    </w:p>
    <w:p w:rsidR="00DA6813" w:rsidRDefault="008E110E" w:rsidP="00C50994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A projektmunka/szakdolgozat/diplomamunka értékelése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Projektmunka”, „Szakdolgozat”, illetve „Diplomamunka I.”, Diplomamunka II.” kurzusok gyakorlati jeggyel zárulnak, amit a témavezető állapít </w:t>
      </w: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élév alatt végzett munka alapján, és vagy a témavezető vagy a konzulens rögzít a Neptun rendszerben. </w:t>
      </w:r>
      <w:proofErr w:type="gramStart"/>
      <w:r>
        <w:rPr>
          <w:rFonts w:ascii="Times New Roman" w:hAnsi="Times New Roman" w:cs="Times New Roman"/>
          <w:sz w:val="24"/>
          <w:szCs w:val="24"/>
        </w:rPr>
        <w:t>A „Projektmunka” kurzusra csak a dolgozat beadását követően adható gyakorlati jegy.</w:t>
      </w:r>
      <w:proofErr w:type="gramEnd"/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vegyészmérnök, mind a kémia BSc szakdolgozatról a témavezető, illetve konzulens, egyeztetve a külső témavezetővel, írásbeli értékelést ad a záróvizsga bizottság részére: ez az értékelő lap (ld. 3b. melléklet) kitöltését, és fél-egyoldalas szöveges vélemény megfogalmazását </w:t>
      </w:r>
      <w:r>
        <w:rPr>
          <w:rFonts w:ascii="Times New Roman" w:hAnsi="Times New Roman" w:cs="Times New Roman"/>
          <w:sz w:val="24"/>
          <w:szCs w:val="24"/>
        </w:rPr>
        <w:lastRenderedPageBreak/>
        <w:t>jelenti, amihez segítséget nyújtanak az értékelés szempontjai (ld. 3a. melléklet).</w:t>
      </w:r>
    </w:p>
    <w:p w:rsidR="001E4AC4" w:rsidRPr="001E4AC4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Sc diplomamunkák gyakorlati jegyét a témavezető adja, a dolgozatot „külsős” (a témavezetővel nem azonos tanszéken dolgozó) oktató bírálja.</w:t>
      </w:r>
      <w:proofErr w:type="gramEnd"/>
      <w:r w:rsidR="001E4AC4" w:rsidRPr="001E4AC4">
        <w:t xml:space="preserve"> </w:t>
      </w:r>
      <w:r w:rsidR="001E4AC4" w:rsidRPr="001E4AC4">
        <w:rPr>
          <w:rFonts w:ascii="Times New Roman" w:hAnsi="Times New Roman" w:cs="Times New Roman"/>
          <w:sz w:val="24"/>
          <w:szCs w:val="24"/>
        </w:rPr>
        <w:t>Nem a Kémiai Intézetben (beleértve a két kihelyezett tanszéket is) készített diplomamunkát csak a Kémiai Intézet oktatója bírálhat.</w:t>
      </w:r>
    </w:p>
    <w:p w:rsidR="00DA6813" w:rsidRDefault="001E4AC4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>A keresztbírálatokat kerüljük el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E4AC4">
        <w:rPr>
          <w:rFonts w:ascii="Times New Roman" w:hAnsi="Times New Roman" w:cs="Times New Roman"/>
          <w:sz w:val="24"/>
          <w:szCs w:val="24"/>
        </w:rPr>
        <w:t xml:space="preserve">én a </w:t>
      </w:r>
      <w:proofErr w:type="gramStart"/>
      <w:r w:rsidRPr="001E4AC4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1E4AC4">
        <w:rPr>
          <w:rFonts w:ascii="Times New Roman" w:hAnsi="Times New Roman" w:cs="Times New Roman"/>
          <w:sz w:val="24"/>
          <w:szCs w:val="24"/>
        </w:rPr>
        <w:t xml:space="preserve"> hallgatódat, te az enyéme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E4A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10E">
        <w:rPr>
          <w:rFonts w:ascii="Times New Roman" w:hAnsi="Times New Roman" w:cs="Times New Roman"/>
          <w:sz w:val="24"/>
          <w:szCs w:val="24"/>
        </w:rPr>
        <w:t>A bírálatra vonatkozó leírást a 4.</w:t>
      </w:r>
      <w:proofErr w:type="gramEnd"/>
      <w:r w:rsidR="008E1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10E">
        <w:rPr>
          <w:rFonts w:ascii="Times New Roman" w:hAnsi="Times New Roman" w:cs="Times New Roman"/>
          <w:sz w:val="24"/>
          <w:szCs w:val="24"/>
        </w:rPr>
        <w:t>melléklet</w:t>
      </w:r>
      <w:proofErr w:type="gramEnd"/>
      <w:r w:rsidR="008E110E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érdemjegyét valamennyi esetben a záróvizsga bizottság állapítja </w:t>
      </w: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A6813" w:rsidRDefault="008E110E" w:rsidP="00C50994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A szakdolgozat/diplomamunka védése</w:t>
      </w:r>
    </w:p>
    <w:p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zakdolgozat és a diplomamunka bemutatása (védés) a záróvizsga rész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záróvizsga lefolyását részletesen a szak képzési követelményrendszere tartalmazz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záróvizsga bizottság titkárának gondoskodnia kell arról, hogy a témavezető és a bíráló tájékoztatást kapjon a záróvizsga időbeosztásáról, és lehetőség szerint részt vegyen a záróvizsgán (BSc) vagy annak a diplomamunka bemutatását jelentő nyilvános részén (MSc).</w:t>
      </w:r>
      <w:proofErr w:type="gramEnd"/>
    </w:p>
    <w:p w:rsidR="00DA6813" w:rsidRDefault="00DA6813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101"/>
        <w:gridCol w:w="2880"/>
      </w:tblGrid>
      <w:tr w:rsidR="00DA6813" w:rsidTr="00C50994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2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éki Sándor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25" w:right="-3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omsák Lászl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805E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805E94">
              <w:rPr>
                <w:rFonts w:ascii="Times New Roman" w:hAnsi="Times New Roman" w:cs="Times New Roman"/>
                <w:sz w:val="24"/>
                <w:szCs w:val="24"/>
              </w:rPr>
              <w:t>Fábián István</w:t>
            </w:r>
            <w:bookmarkStart w:id="6" w:name="_GoBack"/>
            <w:bookmarkEnd w:id="6"/>
          </w:p>
        </w:tc>
      </w:tr>
      <w:tr w:rsidR="00DA6813" w:rsidTr="00C50994">
        <w:trPr>
          <w:trHeight w:val="4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2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 tanár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25" w:right="-3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 taná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i tanár</w:t>
            </w:r>
          </w:p>
        </w:tc>
      </w:tr>
      <w:tr w:rsidR="00DA6813" w:rsidTr="00C50994">
        <w:trPr>
          <w:trHeight w:val="4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2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(vegyészmérnök BSc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25" w:right="-3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(kémia BSc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 w:rsidP="00C50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(vegyész MSc)</w:t>
            </w:r>
          </w:p>
        </w:tc>
      </w:tr>
    </w:tbl>
    <w:p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13" w:rsidSect="00E83CDE">
          <w:headerReference w:type="default" r:id="rId11"/>
          <w:footerReference w:type="default" r:id="rId12"/>
          <w:type w:val="nextColumn"/>
          <w:pgSz w:w="11906" w:h="16840"/>
          <w:pgMar w:top="964" w:right="1133" w:bottom="851" w:left="1134" w:header="425" w:footer="429" w:gutter="0"/>
          <w:pgNumType w:start="1"/>
          <w:cols w:space="720" w:equalWidth="0">
            <w:col w:w="9639"/>
          </w:cols>
          <w:noEndnote/>
          <w:docGrid w:linePitch="299"/>
        </w:sectPr>
      </w:pPr>
    </w:p>
    <w:p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13" w:rsidRDefault="0086071F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  <w:r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sz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m</w:t>
      </w:r>
      <w:r w:rsidR="008E110E">
        <w:rPr>
          <w:rFonts w:ascii="Times New Roman" w:hAnsi="Times New Roman" w:cs="Times New Roman"/>
          <w:sz w:val="32"/>
          <w:szCs w:val="32"/>
          <w:u w:val="single"/>
        </w:rPr>
        <w:t>elléklet</w:t>
      </w:r>
      <w:proofErr w:type="gramEnd"/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 R O J E K T M U N K A / S Z A K D O L G O Z A T /</w:t>
      </w: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ind w:left="20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 I P L O M A M U N K A</w:t>
      </w: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Cím)</w:t>
      </w: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8E110E">
        <w:rPr>
          <w:rFonts w:ascii="Times New Roman" w:hAnsi="Times New Roman" w:cs="Times New Roman"/>
          <w:sz w:val="32"/>
          <w:szCs w:val="32"/>
        </w:rPr>
        <w:t>N É V)</w:t>
      </w:r>
    </w:p>
    <w:p w:rsidR="00DA6813" w:rsidRDefault="008E110E" w:rsidP="0086071F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zak</w:t>
      </w:r>
      <w:proofErr w:type="gramEnd"/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évfolyam</w:t>
      </w:r>
      <w:proofErr w:type="gramEnd"/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émavezető</w:t>
      </w:r>
      <w:proofErr w:type="gramStart"/>
      <w:r>
        <w:rPr>
          <w:rFonts w:ascii="Times New Roman" w:hAnsi="Times New Roman" w:cs="Times New Roman"/>
          <w:sz w:val="32"/>
          <w:szCs w:val="32"/>
        </w:rPr>
        <w:t>:…................</w:t>
      </w:r>
      <w:proofErr w:type="gramEnd"/>
      <w:r>
        <w:rPr>
          <w:rFonts w:ascii="Times New Roman" w:hAnsi="Times New Roman" w:cs="Times New Roman"/>
          <w:sz w:val="32"/>
          <w:szCs w:val="32"/>
        </w:rPr>
        <w:t>név……………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………beosztás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Konzulens: (ha szükséges).....név……………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………beosztás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Debreceni Egyetem, TTK....................Tanszék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20..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headerReference w:type="default" r:id="rId13"/>
          <w:footerReference w:type="default" r:id="rId14"/>
          <w:type w:val="nextColumn"/>
          <w:pgSz w:w="11906" w:h="16840"/>
          <w:pgMar w:top="964" w:right="1418" w:bottom="851" w:left="1418" w:header="720" w:footer="720" w:gutter="0"/>
          <w:cols w:space="720" w:equalWidth="0">
            <w:col w:w="7882"/>
          </w:cols>
          <w:noEndnote/>
        </w:sectPr>
      </w:pPr>
    </w:p>
    <w:p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sz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melléklet</w:t>
      </w:r>
      <w:proofErr w:type="gramEnd"/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5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 Z A K D O L G O Z A T / D I P L O M A M U N K A</w:t>
      </w: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(Név)</w:t>
      </w: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20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 e b r e c e n</w:t>
      </w:r>
    </w:p>
    <w:p w:rsidR="00DA6813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..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type w:val="nextColumn"/>
          <w:pgSz w:w="11906" w:h="16840"/>
          <w:pgMar w:top="964" w:right="1418" w:bottom="851" w:left="1418" w:header="720" w:footer="720" w:gutter="0"/>
          <w:cols w:space="720" w:equalWidth="0">
            <w:col w:w="7822"/>
          </w:cols>
          <w:noEndnote/>
        </w:sectPr>
      </w:pPr>
    </w:p>
    <w:p w:rsidR="00DA6813" w:rsidRDefault="008E110E" w:rsidP="0086071F">
      <w:pPr>
        <w:widowControl w:val="0"/>
        <w:tabs>
          <w:tab w:val="left" w:pos="7464"/>
        </w:tabs>
        <w:autoSpaceDE w:val="0"/>
        <w:autoSpaceDN w:val="0"/>
        <w:adjustRightInd w:val="0"/>
        <w:spacing w:after="0" w:line="240" w:lineRule="auto"/>
        <w:ind w:left="4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bookmarkStart w:id="9" w:name="page21"/>
      <w:bookmarkEnd w:id="9"/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3a. sz.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6071F">
        <w:rPr>
          <w:rFonts w:ascii="Times New Roman" w:hAnsi="Times New Roman" w:cs="Times New Roman"/>
          <w:sz w:val="32"/>
          <w:szCs w:val="32"/>
          <w:u w:val="single"/>
        </w:rPr>
        <w:t>M</w:t>
      </w:r>
      <w:r>
        <w:rPr>
          <w:rFonts w:ascii="Times New Roman" w:hAnsi="Times New Roman" w:cs="Times New Roman"/>
          <w:sz w:val="32"/>
          <w:szCs w:val="32"/>
          <w:u w:val="single"/>
        </w:rPr>
        <w:t>elléklet</w:t>
      </w:r>
    </w:p>
    <w:p w:rsidR="0086071F" w:rsidRDefault="0086071F">
      <w:pPr>
        <w:widowControl w:val="0"/>
        <w:tabs>
          <w:tab w:val="left" w:pos="746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Értékelési szempontok a szakdolgozathoz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E83CDE" w:rsidRPr="00E83CDE" w:rsidRDefault="00E83CDE" w:rsidP="00E83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bookmarkStart w:id="10" w:name="page23"/>
      <w:bookmarkEnd w:id="10"/>
      <w:smartTag w:uri="urn:schemas-microsoft-com:office:smarttags" w:element="metricconverter">
        <w:smartTagPr>
          <w:attr w:name="ProductID" w:val="1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1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szakdolgozat szerkesztése, nyelvezete, stílusa (max. 5 pont)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jól tagolt, gördülékeny stílusú, hibamentes munka</w:t>
      </w:r>
      <w:r w:rsidRPr="00E83CDE">
        <w:rPr>
          <w:rFonts w:ascii="Times New Roman" w:eastAsia="Times New Roman" w:hAnsi="Times New Roman" w:cs="Times New Roman"/>
          <w:sz w:val="18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megfelelő stílusú és összeállítású, apróbb, figyelmetlenségből eredő hibákk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yelvezete nehézkes, körülményes, de gondosan szerkesztett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yelvezete nehézkes, körülményes, több hibáv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ehezen áttekinthető, gondatlanul szerkesztett munka, sok hibáv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2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2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éma irodalmának feldolgozása (max. 5 pont)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önálló irodalmi (magyar és idegen nyelvű) feldolgozásra támaszkodik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  <w:t xml:space="preserve">      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szakdolgozat a témavezető által javasolt magyar és </w:t>
      </w:r>
      <w:r w:rsidRPr="00E83CDE">
        <w:rPr>
          <w:rFonts w:ascii="Times New Roman" w:eastAsia="Times New Roman" w:hAnsi="Times New Roman" w:cs="Times New Roman"/>
          <w:sz w:val="20"/>
          <w:u w:val="single"/>
          <w:lang w:val="hu-HU" w:eastAsia="hu-HU"/>
        </w:rPr>
        <w:t>idege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 nyelvű irodalmakat dolgozza fel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több és többféle magyar nyelvű irodalmat dolgoz fel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több magyar nyelvű (tankönyv, internet, szakdolgozat stb.) irodalmat dolgoz fel, esetleges ismétlődésekkel, helyenként logikátlanu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csak egy-két tankönyvre támaszkodik, a különböző forrásokból származó információkban ismétlődések vannak, a szöveg nincs logikai egységbe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3. Az eredmények értékelése (max. 5 pont)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bemutatja a munka eredményeit, ezeket önállóan (a témavezető rövid iránymutatásával) logikusan, érthetően értékeli, kritikai látásmóddal elemzi és az eredményekből következtetéseket von le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bemutatja a munka eredményeit, ezeket (a témavezető részletes iránymutatásával) logikusan, érthetően értékeli és elemzi, az eredményekből következtetéseket von le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a munka eredményeit közli, rövid értékeléssel, kizárólag a témavezetővel megbeszéltekre támaszkodv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a munka eredményeit közli, rövid értékeléssel, kizárólag a témavezetővel megbeszéltekre támaszkodva, de a munka pontatlanságokat, tévedéseket tartalmaz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csak a munka eredményeit közli, esetlegesen pontatlanul, tévesen, értékelés nélkü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pont</w:t>
      </w:r>
    </w:p>
    <w:p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4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4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anult ismeretek alkalmazása a szakdolgozat írása során (max. 5 pont)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jó elméleti felkészültségről ad számot a hallgató, a meglévő és újonnan szerzett ismereteit jól és önállóan alkalmazza, szükség esetén utánanéz az új ismereteknek, és a feladat elvégzése során adódó problémák megoldására javaslatokat is tesz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jó elméleti felkészültségről ad számot a hallgató, a meglévő és újonnan szerzett ismereteit jól és önállóa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on kívül tanult ismereteket is használja a hallgató, az új ismereteket könnyen elsajátítja, és önállóa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ban tanult ismereteket általában használja a hallgató, ezek ismétlésére általában nincs szükség; az új ismereteket nehézkesen sajátítja el, és önállóan nem vagy csak többszöri ismétlés utá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ban tanult ismereteket nem vagy csak esetlegesen használja a hallgató, számos esetben ezek újbóli elmondására van szükség; az új ismereteket nem vagy csak nehézkesen sajátítja el, és önállóan nem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:rsidR="00E83CDE" w:rsidRPr="00E83CDE" w:rsidRDefault="00E83CDE" w:rsidP="00E83CDE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5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5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szakdolgozat megírása során végzett munka általános értékelése (hozzáállás, önállóság) (max. 5 pont)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szakdolgozatot önállóan, kevés témavezetői segítséggel írta meg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  <w:t xml:space="preserve">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témavezető által kijelölt feladatokat önállóan elvégezte, befektetett munkája megfelel a szakdolgozat megírásához szükséges mennyiségnek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témavezető által kijelölt feladatokat – sok témavezetői segítséggel – elvégezte, befektetett munkája megfelel a szakdolgozat megírásához szükséges mennyiségnek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hallgató a szakdolgozat megírására kevés energiát fordította, befektetett munkája eléri a szakdolgozat összeállításához szükséges mennyiséget, nagyon sok témavezetői beavatkozást igényelt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hallgató a szakdolgozat megírására a lehető legkisebb energiát fordította, befektetett munkája éppen eléri a szakdolgozat összeállításához szükséges mennyiséget, nagyon sok témavezetői beavatkozást igényelt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:rsidR="00DA6813" w:rsidRDefault="00E83CDE" w:rsidP="0066750C">
      <w:pPr>
        <w:jc w:val="right"/>
        <w:rPr>
          <w:rFonts w:ascii="Times New Roman" w:hAnsi="Times New Roman" w:cs="Times New Roman"/>
          <w:sz w:val="24"/>
          <w:szCs w:val="24"/>
        </w:rPr>
      </w:pPr>
      <w:r w:rsidRPr="00E83CDE">
        <w:rPr>
          <w:rFonts w:ascii="Times New Roman" w:hAnsi="Times New Roman" w:cs="Times New Roman"/>
          <w:sz w:val="32"/>
          <w:szCs w:val="32"/>
        </w:rPr>
        <w:br w:type="page"/>
      </w:r>
      <w:r w:rsidR="008E110E">
        <w:rPr>
          <w:rFonts w:ascii="Times New Roman" w:hAnsi="Times New Roman" w:cs="Times New Roman"/>
          <w:sz w:val="32"/>
          <w:szCs w:val="32"/>
          <w:u w:val="single"/>
        </w:rPr>
        <w:lastRenderedPageBreak/>
        <w:t>3b. sz. melléklet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Sc szakdolgozat értékelő lapja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töltendő az értékelési szempontok figyelembevételével)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lgató neve:…………………………………………………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mavezető neve:………………………………………………………….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dolgozat címe:…………………………………………………………………………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840"/>
        <w:gridCol w:w="1000"/>
        <w:gridCol w:w="1420"/>
        <w:gridCol w:w="1140"/>
        <w:gridCol w:w="30"/>
      </w:tblGrid>
      <w:tr w:rsidR="00DA6813">
        <w:trPr>
          <w:trHeight w:val="25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dolgozat szerkesztése, nyelvezete, stílusa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ma irodalmának feldolgozás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ek értékelése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alkalmazás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232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dolgozat megírása során végzett munka általáno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 (hozzáállás, önállóság)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1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>
        <w:trPr>
          <w:trHeight w:val="23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ített pontszám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szöveges értékelése, esetleges kérdések (min. 1000, max. 2000 karakter szóközökkel):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 érdemjegy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.... év…………………..hó……nap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………………………………….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mavezető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akdolgozat osztályozása: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1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érdemjegyét a záróvizsga bizottság állapítja meg a témavezető szövegesen is indokolt javaslata alapján. A bizottság vizsgálja a formai követelmények teljesülését is. Az átlagos dolgozat jegye jó (4), az ettől való eltérést mindkét irányban az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ben indokolni kell.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DA681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akdolgozat javasolt minősítése a pontozás alapján: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60"/>
        <w:gridCol w:w="1280"/>
        <w:gridCol w:w="540"/>
      </w:tblGrid>
      <w:tr w:rsidR="00DA6813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légtele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A6813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légség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A6813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özep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A6813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A6813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e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E83CDE">
          <w:type w:val="nextColumn"/>
          <w:pgSz w:w="11906" w:h="16840"/>
          <w:pgMar w:top="964" w:right="1133" w:bottom="851" w:left="1276" w:header="720" w:footer="720" w:gutter="0"/>
          <w:cols w:space="720" w:equalWidth="0">
            <w:col w:w="9497"/>
          </w:cols>
          <w:noEndnote/>
        </w:sectPr>
      </w:pPr>
    </w:p>
    <w:p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page25"/>
      <w:bookmarkEnd w:id="11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4. sz. melléklet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Sc diplomamunka bírálatának szempontjai</w:t>
      </w:r>
    </w:p>
    <w:p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AC4" w:rsidRPr="001E4AC4" w:rsidRDefault="001E4AC4" w:rsidP="00675A16">
      <w:pPr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bírálat </w:t>
      </w:r>
      <w:r w:rsidR="006D3D67"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erkezetileg</w:t>
      </w:r>
      <w:r w:rsidR="006D3D67" w:rsidRPr="001E4AC4">
        <w:rPr>
          <w:rFonts w:ascii="Times New Roman" w:hAnsi="Times New Roman" w:cs="Times New Roman"/>
          <w:sz w:val="24"/>
          <w:szCs w:val="24"/>
        </w:rPr>
        <w:t xml:space="preserve"> </w:t>
      </w:r>
      <w:r w:rsidR="007C2F82">
        <w:rPr>
          <w:rFonts w:ascii="Times New Roman" w:hAnsi="Times New Roman" w:cs="Times New Roman"/>
          <w:sz w:val="24"/>
          <w:szCs w:val="24"/>
        </w:rPr>
        <w:t xml:space="preserve">az útmutató 3. pontjának megfelelően </w:t>
      </w:r>
      <w:r w:rsidRPr="001E4AC4">
        <w:rPr>
          <w:rFonts w:ascii="Times New Roman" w:hAnsi="Times New Roman" w:cs="Times New Roman"/>
          <w:sz w:val="24"/>
          <w:szCs w:val="24"/>
        </w:rPr>
        <w:t xml:space="preserve">tárgyalja a dolgozat értékeit és esetleges hiányosságait. A leíró és az értékelő rész legyen egyensúlyban. </w:t>
      </w:r>
      <w:r w:rsidR="00675A16" w:rsidRPr="00675A16">
        <w:rPr>
          <w:rFonts w:ascii="Times New Roman" w:hAnsi="Times New Roman" w:cs="Times New Roman"/>
          <w:sz w:val="24"/>
          <w:szCs w:val="24"/>
        </w:rPr>
        <w:t>A dolgozat szöveges értékelése 2000</w:t>
      </w:r>
      <w:r w:rsidR="00675A16">
        <w:rPr>
          <w:rFonts w:ascii="Times New Roman" w:hAnsi="Times New Roman" w:cs="Times New Roman"/>
          <w:sz w:val="24"/>
          <w:szCs w:val="24"/>
        </w:rPr>
        <w:t>-3500</w:t>
      </w:r>
      <w:r w:rsidR="00675A16" w:rsidRPr="00675A16">
        <w:rPr>
          <w:rFonts w:ascii="Times New Roman" w:hAnsi="Times New Roman" w:cs="Times New Roman"/>
          <w:sz w:val="24"/>
          <w:szCs w:val="24"/>
        </w:rPr>
        <w:t xml:space="preserve"> karakter </w:t>
      </w:r>
      <w:r w:rsidR="00675A16">
        <w:rPr>
          <w:rFonts w:ascii="Times New Roman" w:hAnsi="Times New Roman" w:cs="Times New Roman"/>
          <w:sz w:val="24"/>
          <w:szCs w:val="24"/>
        </w:rPr>
        <w:t>(szóközökkel) terjedelmű legyen.</w:t>
      </w:r>
    </w:p>
    <w:p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írálat tartalmazzon </w:t>
      </w:r>
      <w:r w:rsidR="009E2006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1E4AC4">
        <w:rPr>
          <w:rFonts w:ascii="Times New Roman" w:hAnsi="Times New Roman" w:cs="Times New Roman"/>
          <w:sz w:val="24"/>
          <w:szCs w:val="24"/>
        </w:rPr>
        <w:t xml:space="preserve">három olyan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dést</w:t>
      </w:r>
      <w:r w:rsidRPr="001E4AC4">
        <w:rPr>
          <w:rFonts w:ascii="Times New Roman" w:hAnsi="Times New Roman" w:cs="Times New Roman"/>
          <w:sz w:val="24"/>
          <w:szCs w:val="24"/>
        </w:rPr>
        <w:t>, a</w:t>
      </w:r>
      <w:r w:rsidR="00675A16">
        <w:rPr>
          <w:rFonts w:ascii="Times New Roman" w:hAnsi="Times New Roman" w:cs="Times New Roman"/>
          <w:sz w:val="24"/>
          <w:szCs w:val="24"/>
        </w:rPr>
        <w:t>melyek alkalmasak a jelölt vita</w:t>
      </w:r>
      <w:r w:rsidRPr="001E4AC4">
        <w:rPr>
          <w:rFonts w:ascii="Times New Roman" w:hAnsi="Times New Roman" w:cs="Times New Roman"/>
          <w:sz w:val="24"/>
          <w:szCs w:val="24"/>
        </w:rPr>
        <w:t xml:space="preserve">készségének megítélésére. (A „Megmérte-e 30 </w:t>
      </w:r>
      <w:r w:rsidRPr="001E4AC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E4AC4">
        <w:rPr>
          <w:rFonts w:ascii="Times New Roman" w:hAnsi="Times New Roman" w:cs="Times New Roman"/>
          <w:sz w:val="24"/>
          <w:szCs w:val="24"/>
        </w:rPr>
        <w:t xml:space="preserve">C-on is?” nem ilyen kérdés.) A kérdéseket </w:t>
      </w:r>
      <w:r w:rsidR="00E83CDE">
        <w:rPr>
          <w:rFonts w:ascii="Times New Roman" w:hAnsi="Times New Roman" w:cs="Times New Roman"/>
          <w:i/>
          <w:sz w:val="24"/>
          <w:szCs w:val="24"/>
        </w:rPr>
        <w:t>számozással</w:t>
      </w:r>
      <w:r w:rsidRPr="00917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AC4">
        <w:rPr>
          <w:rFonts w:ascii="Times New Roman" w:hAnsi="Times New Roman" w:cs="Times New Roman"/>
          <w:sz w:val="24"/>
          <w:szCs w:val="24"/>
        </w:rPr>
        <w:t>ki kell emelni.</w:t>
      </w:r>
    </w:p>
    <w:p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asolt jegy</w:t>
      </w:r>
      <w:r w:rsidRPr="001E4AC4">
        <w:rPr>
          <w:rFonts w:ascii="Times New Roman" w:hAnsi="Times New Roman" w:cs="Times New Roman"/>
          <w:sz w:val="24"/>
          <w:szCs w:val="24"/>
        </w:rPr>
        <w:t xml:space="preserve"> kizárólag a „személytelen” diplomamunkára, annak tartalmára, részben formájára alapuljon. </w:t>
      </w:r>
      <w:r w:rsidRPr="001E4AC4">
        <w:rPr>
          <w:rFonts w:ascii="Times New Roman" w:hAnsi="Times New Roman" w:cs="Times New Roman"/>
          <w:sz w:val="24"/>
          <w:szCs w:val="24"/>
          <w:u w:val="single"/>
        </w:rPr>
        <w:t xml:space="preserve">„Zsinórmérték”: az átlagos diplomamunka érdemjegye </w:t>
      </w:r>
      <w:r w:rsidRPr="001E4AC4">
        <w:rPr>
          <w:rFonts w:ascii="Times New Roman" w:hAnsi="Times New Roman" w:cs="Times New Roman"/>
          <w:i/>
          <w:iCs/>
          <w:sz w:val="24"/>
          <w:szCs w:val="24"/>
          <w:u w:val="single"/>
        </w:rPr>
        <w:t>jó (4)</w:t>
      </w:r>
      <w:r w:rsidRPr="001E4AC4">
        <w:rPr>
          <w:rFonts w:ascii="Times New Roman" w:hAnsi="Times New Roman" w:cs="Times New Roman"/>
          <w:sz w:val="24"/>
          <w:szCs w:val="24"/>
        </w:rPr>
        <w:t xml:space="preserve">, az adott munka ennek megfelel, ennél – </w:t>
      </w:r>
      <w:r w:rsidRPr="001E4AC4">
        <w:rPr>
          <w:rFonts w:ascii="Times New Roman" w:hAnsi="Times New Roman" w:cs="Times New Roman"/>
          <w:i/>
          <w:iCs/>
          <w:sz w:val="24"/>
          <w:szCs w:val="24"/>
        </w:rPr>
        <w:t>milyen indokok alapján</w:t>
      </w:r>
      <w:r w:rsidRPr="001E4AC4">
        <w:rPr>
          <w:rFonts w:ascii="Times New Roman" w:hAnsi="Times New Roman" w:cs="Times New Roman"/>
          <w:sz w:val="24"/>
          <w:szCs w:val="24"/>
        </w:rPr>
        <w:t xml:space="preserve"> – jobb vagy gyengébb. </w:t>
      </w:r>
    </w:p>
    <w:p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bírálatot 2 példányban kinyomtatva, aláírv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word formátum</w:t>
      </w:r>
      <w:r w:rsidRPr="001E4AC4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, elektronikusan</w:t>
      </w:r>
      <w:r w:rsidRPr="001E4AC4">
        <w:rPr>
          <w:rFonts w:ascii="Times New Roman" w:hAnsi="Times New Roman" w:cs="Times New Roman"/>
          <w:sz w:val="24"/>
          <w:szCs w:val="24"/>
        </w:rPr>
        <w:t xml:space="preserve"> a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titkárához kell eljuttatni. (A </w:t>
      </w:r>
      <w:r>
        <w:rPr>
          <w:rFonts w:ascii="Times New Roman" w:hAnsi="Times New Roman" w:cs="Times New Roman"/>
          <w:sz w:val="24"/>
          <w:szCs w:val="24"/>
        </w:rPr>
        <w:t>kérdések</w:t>
      </w:r>
      <w:r w:rsidR="009E2006">
        <w:rPr>
          <w:rFonts w:ascii="Times New Roman" w:hAnsi="Times New Roman" w:cs="Times New Roman"/>
          <w:sz w:val="24"/>
          <w:szCs w:val="24"/>
        </w:rPr>
        <w:t xml:space="preserve"> a z</w:t>
      </w:r>
      <w:r>
        <w:rPr>
          <w:rFonts w:ascii="Times New Roman" w:hAnsi="Times New Roman" w:cs="Times New Roman"/>
          <w:sz w:val="24"/>
          <w:szCs w:val="24"/>
        </w:rPr>
        <w:t>áróvizsgán kivetítésre kerülnek</w:t>
      </w:r>
      <w:r w:rsidRPr="001E4AC4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zokat</w:t>
      </w:r>
      <w:r w:rsidRPr="001E4AC4">
        <w:rPr>
          <w:rFonts w:ascii="Times New Roman" w:hAnsi="Times New Roman" w:cs="Times New Roman"/>
          <w:sz w:val="24"/>
          <w:szCs w:val="24"/>
        </w:rPr>
        <w:t xml:space="preserve"> mindenki lássa és ne kelljen felolvasni.)</w:t>
      </w:r>
    </w:p>
    <w:p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elnöke – egy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taggal konzultálva – jogosult 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írálat kiegészítését</w:t>
      </w:r>
      <w:r w:rsidRPr="001E4AC4">
        <w:rPr>
          <w:rFonts w:ascii="Times New Roman" w:hAnsi="Times New Roman" w:cs="Times New Roman"/>
          <w:sz w:val="24"/>
          <w:szCs w:val="24"/>
        </w:rPr>
        <w:t xml:space="preserve"> kérni.</w:t>
      </w:r>
    </w:p>
    <w:sectPr w:rsidR="001E4AC4" w:rsidRPr="001E4AC4" w:rsidSect="00BE73C3">
      <w:type w:val="nextColumn"/>
      <w:pgSz w:w="11906" w:h="16840"/>
      <w:pgMar w:top="964" w:right="1418" w:bottom="851" w:left="1418" w:header="720" w:footer="720" w:gutter="0"/>
      <w:cols w:space="720" w:equalWidth="0">
        <w:col w:w="906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5E" w:rsidRDefault="00B6365E" w:rsidP="005C06BF">
      <w:pPr>
        <w:spacing w:after="0" w:line="240" w:lineRule="auto"/>
      </w:pPr>
      <w:r>
        <w:separator/>
      </w:r>
    </w:p>
  </w:endnote>
  <w:endnote w:type="continuationSeparator" w:id="0">
    <w:p w:rsidR="00B6365E" w:rsidRDefault="00B6365E" w:rsidP="005C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DE" w:rsidRDefault="00E83CDE" w:rsidP="00E83CDE">
    <w:pPr>
      <w:pStyle w:val="llb"/>
      <w:jc w:val="center"/>
    </w:pPr>
  </w:p>
  <w:p w:rsidR="00E83CDE" w:rsidRDefault="00E83C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290388"/>
      <w:docPartObj>
        <w:docPartGallery w:val="Page Numbers (Bottom of Page)"/>
        <w:docPartUnique/>
      </w:docPartObj>
    </w:sdtPr>
    <w:sdtEndPr/>
    <w:sdtContent>
      <w:p w:rsidR="00E83CDE" w:rsidRDefault="00E83C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94" w:rsidRPr="00805E94">
          <w:rPr>
            <w:noProof/>
            <w:lang w:val="hu-HU"/>
          </w:rPr>
          <w:t>6</w:t>
        </w:r>
        <w:r>
          <w:fldChar w:fldCharType="end"/>
        </w:r>
      </w:p>
    </w:sdtContent>
  </w:sdt>
  <w:p w:rsidR="00E83CDE" w:rsidRDefault="00E83CD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0C" w:rsidRDefault="0066750C">
    <w:pPr>
      <w:pStyle w:val="llb"/>
      <w:jc w:val="center"/>
    </w:pPr>
  </w:p>
  <w:p w:rsidR="0066750C" w:rsidRDefault="006675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5E" w:rsidRDefault="00B6365E" w:rsidP="005C06BF">
      <w:pPr>
        <w:spacing w:after="0" w:line="240" w:lineRule="auto"/>
      </w:pPr>
      <w:r>
        <w:separator/>
      </w:r>
    </w:p>
  </w:footnote>
  <w:footnote w:type="continuationSeparator" w:id="0">
    <w:p w:rsidR="00B6365E" w:rsidRDefault="00B6365E" w:rsidP="005C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BF" w:rsidRPr="005C06BF" w:rsidRDefault="005C06BF" w:rsidP="005C06BF">
    <w:pPr>
      <w:pStyle w:val="lfej"/>
      <w:tabs>
        <w:tab w:val="clear" w:pos="9072"/>
        <w:tab w:val="left" w:pos="142"/>
      </w:tabs>
      <w:rPr>
        <w:rFonts w:ascii="Times New Roman" w:hAnsi="Times New Roman" w:cs="Times New Roman"/>
        <w:sz w:val="19"/>
        <w:szCs w:val="19"/>
        <w:u w:val="single"/>
      </w:rPr>
    </w:pPr>
    <w:r>
      <w:rPr>
        <w:rFonts w:ascii="Times New Roman" w:hAnsi="Times New Roman" w:cs="Times New Roman"/>
        <w:sz w:val="19"/>
        <w:szCs w:val="19"/>
        <w:u w:val="single"/>
      </w:rPr>
      <w:tab/>
    </w:r>
    <w:r>
      <w:rPr>
        <w:rFonts w:ascii="Times New Roman" w:hAnsi="Times New Roman" w:cs="Times New Roman"/>
        <w:sz w:val="19"/>
        <w:szCs w:val="19"/>
        <w:u w:val="single"/>
      </w:rPr>
      <w:tab/>
    </w:r>
    <w:r w:rsidRPr="005C06BF">
      <w:rPr>
        <w:rFonts w:ascii="Times New Roman" w:hAnsi="Times New Roman" w:cs="Times New Roman"/>
        <w:sz w:val="19"/>
        <w:szCs w:val="19"/>
        <w:u w:val="single"/>
      </w:rPr>
      <w:t>DE TTK Kémiai Intézet: ÚTMUTATÓ projektmunka, szakdolgozat, diplomamunka elkészítéséhez</w:t>
    </w:r>
    <w:r>
      <w:rPr>
        <w:rFonts w:ascii="Times New Roman" w:hAnsi="Times New Roman" w:cs="Times New Roman"/>
        <w:sz w:val="19"/>
        <w:szCs w:val="19"/>
        <w:u w:val="single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A7" w:rsidRPr="005C06BF" w:rsidRDefault="00651DA7" w:rsidP="005C06BF">
    <w:pPr>
      <w:pStyle w:val="lfej"/>
      <w:tabs>
        <w:tab w:val="clear" w:pos="9072"/>
        <w:tab w:val="left" w:pos="142"/>
      </w:tabs>
      <w:rPr>
        <w:rFonts w:ascii="Times New Roman" w:hAnsi="Times New Roman" w:cs="Times New Roman"/>
        <w:sz w:val="19"/>
        <w:szCs w:val="19"/>
        <w:u w:val="single"/>
      </w:rPr>
    </w:pPr>
    <w:r>
      <w:rPr>
        <w:rFonts w:ascii="Times New Roman" w:hAnsi="Times New Roman" w:cs="Times New Roman"/>
        <w:sz w:val="19"/>
        <w:szCs w:val="19"/>
        <w:u w:val="single"/>
      </w:rPr>
      <w:tab/>
    </w:r>
    <w:r>
      <w:rPr>
        <w:rFonts w:ascii="Times New Roman" w:hAnsi="Times New Roman" w:cs="Times New Roman"/>
        <w:sz w:val="19"/>
        <w:szCs w:val="19"/>
        <w:u w:val="single"/>
      </w:rPr>
      <w:tab/>
    </w:r>
    <w:r w:rsidRPr="005C06BF">
      <w:rPr>
        <w:rFonts w:ascii="Times New Roman" w:hAnsi="Times New Roman" w:cs="Times New Roman"/>
        <w:sz w:val="19"/>
        <w:szCs w:val="19"/>
        <w:u w:val="single"/>
      </w:rPr>
      <w:t>DE TTK Kémiai Intézet: ÚTMUTATÓ projektmunka, szakdolgozat, diplomamunka elkészítéséhez</w:t>
    </w:r>
    <w:r>
      <w:rPr>
        <w:rFonts w:ascii="Times New Roman" w:hAnsi="Times New Roman" w:cs="Times New Roman"/>
        <w:sz w:val="19"/>
        <w:szCs w:val="19"/>
        <w:u w:val="single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1F" w:rsidRPr="0086071F" w:rsidRDefault="0086071F" w:rsidP="008607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002CD6">
      <w:start w:val="1"/>
      <w:numFmt w:val="decimal"/>
      <w:lvlText w:val="1.%2.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FB3DAA"/>
    <w:multiLevelType w:val="hybridMultilevel"/>
    <w:tmpl w:val="C1B6FB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E75F12"/>
    <w:multiLevelType w:val="hybridMultilevel"/>
    <w:tmpl w:val="310877A8"/>
    <w:lvl w:ilvl="0" w:tplc="6A88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503EB"/>
    <w:multiLevelType w:val="hybridMultilevel"/>
    <w:tmpl w:val="F4224FF8"/>
    <w:lvl w:ilvl="0" w:tplc="FA2AD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0E"/>
    <w:rsid w:val="001E4AC4"/>
    <w:rsid w:val="00266674"/>
    <w:rsid w:val="002B3933"/>
    <w:rsid w:val="005C06BF"/>
    <w:rsid w:val="00651DA7"/>
    <w:rsid w:val="0066750C"/>
    <w:rsid w:val="00675A16"/>
    <w:rsid w:val="006D3D67"/>
    <w:rsid w:val="007C2F82"/>
    <w:rsid w:val="00805E94"/>
    <w:rsid w:val="0086071F"/>
    <w:rsid w:val="008E110E"/>
    <w:rsid w:val="00917453"/>
    <w:rsid w:val="009E2006"/>
    <w:rsid w:val="00B6365E"/>
    <w:rsid w:val="00B85CDA"/>
    <w:rsid w:val="00BE73C3"/>
    <w:rsid w:val="00C50994"/>
    <w:rsid w:val="00C82C54"/>
    <w:rsid w:val="00DA6813"/>
    <w:rsid w:val="00E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6BF"/>
  </w:style>
  <w:style w:type="paragraph" w:styleId="llb">
    <w:name w:val="footer"/>
    <w:basedOn w:val="Norml"/>
    <w:link w:val="llb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6BF"/>
  </w:style>
  <w:style w:type="paragraph" w:styleId="Listaszerbekezds">
    <w:name w:val="List Paragraph"/>
    <w:basedOn w:val="Norml"/>
    <w:uiPriority w:val="34"/>
    <w:qFormat/>
    <w:rsid w:val="00BE7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6BF"/>
  </w:style>
  <w:style w:type="paragraph" w:styleId="llb">
    <w:name w:val="footer"/>
    <w:basedOn w:val="Norml"/>
    <w:link w:val="llb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6BF"/>
  </w:style>
  <w:style w:type="paragraph" w:styleId="Listaszerbekezds">
    <w:name w:val="List Paragraph"/>
    <w:basedOn w:val="Norml"/>
    <w:uiPriority w:val="34"/>
    <w:qFormat/>
    <w:rsid w:val="00BE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94033A-B84E-4C7A-A1FA-A559F3C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671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G</dc:creator>
  <cp:lastModifiedBy>Dr. Várnagy Katalin</cp:lastModifiedBy>
  <cp:revision>9</cp:revision>
  <cp:lastPrinted>2015-12-16T12:21:00Z</cp:lastPrinted>
  <dcterms:created xsi:type="dcterms:W3CDTF">2015-12-15T16:03:00Z</dcterms:created>
  <dcterms:modified xsi:type="dcterms:W3CDTF">2016-05-05T10:51:00Z</dcterms:modified>
</cp:coreProperties>
</file>